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017A23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4.10.2019 г. № 45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017A23">
        <w:rPr>
          <w:rFonts w:ascii="Arial" w:hAnsi="Arial" w:cs="Arial"/>
          <w:b/>
          <w:sz w:val="32"/>
          <w:szCs w:val="32"/>
        </w:rPr>
        <w:t>КОГО ПОСЕЛЕНИЯ ЗА 3</w:t>
      </w:r>
      <w:r w:rsidR="00BC6154">
        <w:rPr>
          <w:rFonts w:ascii="Arial" w:hAnsi="Arial" w:cs="Arial"/>
          <w:b/>
          <w:sz w:val="32"/>
          <w:szCs w:val="32"/>
        </w:rPr>
        <w:t xml:space="preserve"> КВАРТАЛ 2019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</w:t>
      </w:r>
      <w:r w:rsidR="00017A23">
        <w:rPr>
          <w:rFonts w:ascii="Arial" w:eastAsia="Times New Roman" w:hAnsi="Arial" w:cs="Arial"/>
          <w:sz w:val="24"/>
          <w:szCs w:val="24"/>
        </w:rPr>
        <w:t>-</w:t>
      </w:r>
      <w:r w:rsidRPr="007F685D">
        <w:rPr>
          <w:rFonts w:ascii="Arial" w:eastAsia="Times New Roman" w:hAnsi="Arial" w:cs="Arial"/>
          <w:sz w:val="24"/>
          <w:szCs w:val="24"/>
        </w:rPr>
        <w:t xml:space="preserve"> 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1. Утвердить прилагаемый Отчет об исполнении бюджета Калтукского сельс</w:t>
      </w:r>
      <w:r w:rsidR="00017A23">
        <w:rPr>
          <w:rFonts w:ascii="Arial" w:eastAsia="Times New Roman" w:hAnsi="Arial" w:cs="Arial"/>
          <w:bCs/>
          <w:sz w:val="24"/>
          <w:szCs w:val="24"/>
        </w:rPr>
        <w:t>кого поселения за 3</w:t>
      </w:r>
      <w:r w:rsidR="00BC6154">
        <w:rPr>
          <w:rFonts w:ascii="Arial" w:eastAsia="Times New Roman" w:hAnsi="Arial" w:cs="Arial"/>
          <w:bCs/>
          <w:sz w:val="24"/>
          <w:szCs w:val="24"/>
        </w:rPr>
        <w:t xml:space="preserve"> квартал 2019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017A23">
        <w:rPr>
          <w:rFonts w:ascii="Arial" w:eastAsia="Times New Roman" w:hAnsi="Arial" w:cs="Arial"/>
          <w:bCs/>
          <w:sz w:val="24"/>
          <w:szCs w:val="24"/>
        </w:rPr>
        <w:t>3</w:t>
      </w:r>
      <w:r w:rsidR="00BC6154">
        <w:rPr>
          <w:rFonts w:ascii="Arial" w:eastAsia="Times New Roman" w:hAnsi="Arial" w:cs="Arial"/>
          <w:bCs/>
          <w:sz w:val="24"/>
          <w:szCs w:val="24"/>
        </w:rPr>
        <w:t xml:space="preserve"> квартал 2019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F94FD5">
        <w:rPr>
          <w:rFonts w:ascii="Courier New" w:hAnsi="Courier New" w:cs="Courier New"/>
        </w:rPr>
        <w:t>14.10.2019 г. № 45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F94FD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A73637">
              <w:rPr>
                <w:rFonts w:ascii="Courier New" w:eastAsia="Times New Roman" w:hAnsi="Courier New" w:cs="Courier New"/>
              </w:rPr>
              <w:t xml:space="preserve">01 </w:t>
            </w:r>
            <w:r w:rsidR="00F94FD5">
              <w:rPr>
                <w:rFonts w:ascii="Courier New" w:eastAsia="Times New Roman" w:hAnsi="Courier New" w:cs="Courier New"/>
              </w:rPr>
              <w:t>октября</w:t>
            </w:r>
            <w:r w:rsidR="00BC6154">
              <w:rPr>
                <w:rFonts w:ascii="Courier New" w:eastAsia="Times New Roman" w:hAnsi="Courier New" w:cs="Courier New"/>
              </w:rPr>
              <w:t xml:space="preserve"> 2019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F94FD5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10</w:t>
            </w:r>
            <w:r w:rsidR="00BC6154">
              <w:rPr>
                <w:rFonts w:ascii="Courier New" w:eastAsia="Times New Roman" w:hAnsi="Courier New" w:cs="Courier New"/>
              </w:rPr>
              <w:t>.20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20"/>
        <w:gridCol w:w="2300"/>
        <w:gridCol w:w="1801"/>
        <w:gridCol w:w="1550"/>
      </w:tblGrid>
      <w:tr w:rsidR="009F1881" w:rsidRPr="009F1881" w:rsidTr="009F1881">
        <w:trPr>
          <w:trHeight w:val="249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1881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1881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1881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1881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9F1881" w:rsidRPr="009F1881" w:rsidTr="009F1881">
        <w:trPr>
          <w:trHeight w:val="117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F1881" w:rsidRPr="009F1881" w:rsidTr="009F1881">
        <w:trPr>
          <w:trHeight w:val="229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9F1881" w:rsidRPr="009F1881" w:rsidTr="009F1881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21 606 </w:t>
            </w:r>
            <w:r w:rsidRPr="009F1881">
              <w:rPr>
                <w:rFonts w:ascii="Courier New" w:eastAsia="Times New Roman" w:hAnsi="Courier New" w:cs="Courier New"/>
                <w:color w:val="000000"/>
              </w:rPr>
              <w:t>2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7 273 044,63</w:t>
            </w:r>
          </w:p>
        </w:tc>
      </w:tr>
      <w:tr w:rsidR="009F1881" w:rsidRPr="009F1881" w:rsidTr="009F1881">
        <w:trPr>
          <w:trHeight w:val="4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F1881" w:rsidRPr="009F1881" w:rsidTr="009F1881">
        <w:trPr>
          <w:trHeight w:val="3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0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 262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 096 478,44</w:t>
            </w:r>
          </w:p>
        </w:tc>
      </w:tr>
      <w:tr w:rsidR="009F1881" w:rsidRPr="009F1881" w:rsidTr="009F1881">
        <w:trPr>
          <w:trHeight w:val="4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1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91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24 195,76</w:t>
            </w:r>
          </w:p>
        </w:tc>
      </w:tr>
      <w:tr w:rsidR="009F1881" w:rsidRPr="009F1881" w:rsidTr="009F1881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102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91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24 195,76</w:t>
            </w:r>
          </w:p>
        </w:tc>
      </w:tr>
      <w:tr w:rsidR="009F1881" w:rsidRPr="009F1881" w:rsidTr="009F1881">
        <w:trPr>
          <w:trHeight w:val="15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10201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87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22 749,32</w:t>
            </w:r>
          </w:p>
        </w:tc>
      </w:tr>
      <w:tr w:rsidR="009F1881" w:rsidRPr="009F1881" w:rsidTr="009F1881">
        <w:trPr>
          <w:trHeight w:val="18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10202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72,06</w:t>
            </w:r>
          </w:p>
        </w:tc>
      </w:tr>
      <w:tr w:rsidR="009F1881" w:rsidRPr="009F1881" w:rsidTr="009F1881">
        <w:trPr>
          <w:trHeight w:val="8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10203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274,38</w:t>
            </w:r>
          </w:p>
        </w:tc>
      </w:tr>
      <w:tr w:rsidR="009F1881" w:rsidRPr="009F1881" w:rsidTr="009F1881">
        <w:trPr>
          <w:trHeight w:val="7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689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248 181,57</w:t>
            </w:r>
          </w:p>
        </w:tc>
      </w:tr>
      <w:tr w:rsidR="009F1881" w:rsidRPr="009F1881" w:rsidTr="009F1881">
        <w:trPr>
          <w:trHeight w:val="8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689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248 181,57</w:t>
            </w:r>
          </w:p>
        </w:tc>
      </w:tr>
      <w:tr w:rsidR="009F1881" w:rsidRPr="009F1881" w:rsidTr="009F1881">
        <w:trPr>
          <w:trHeight w:val="15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3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771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65 027,58</w:t>
            </w:r>
          </w:p>
        </w:tc>
      </w:tr>
      <w:tr w:rsidR="009F1881" w:rsidRPr="009F1881" w:rsidTr="009F1881">
        <w:trPr>
          <w:trHeight w:val="17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3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771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65 027,58</w:t>
            </w:r>
          </w:p>
        </w:tc>
      </w:tr>
      <w:tr w:rsidR="009F1881" w:rsidRPr="009F1881" w:rsidTr="009F1881">
        <w:trPr>
          <w:trHeight w:val="16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F1881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9F1881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4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 295,71</w:t>
            </w:r>
          </w:p>
        </w:tc>
      </w:tr>
      <w:tr w:rsidR="009F1881" w:rsidRPr="009F1881" w:rsidTr="009F1881">
        <w:trPr>
          <w:trHeight w:val="20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1881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9F1881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4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 295,71</w:t>
            </w:r>
          </w:p>
        </w:tc>
      </w:tr>
      <w:tr w:rsidR="009F1881" w:rsidRPr="009F1881" w:rsidTr="009F1881">
        <w:trPr>
          <w:trHeight w:val="13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5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033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774 421,38</w:t>
            </w:r>
          </w:p>
        </w:tc>
      </w:tr>
      <w:tr w:rsidR="009F1881" w:rsidRPr="009F1881" w:rsidTr="009F1881">
        <w:trPr>
          <w:trHeight w:val="19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5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 033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774 421,38</w:t>
            </w:r>
          </w:p>
        </w:tc>
      </w:tr>
      <w:tr w:rsidR="009F1881" w:rsidRPr="009F1881" w:rsidTr="009F1881">
        <w:trPr>
          <w:trHeight w:val="14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6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120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95 563,10</w:t>
            </w:r>
          </w:p>
        </w:tc>
      </w:tr>
      <w:tr w:rsidR="009F1881" w:rsidRPr="009F1881" w:rsidTr="009F1881">
        <w:trPr>
          <w:trHeight w:val="19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30226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120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95 563,10</w:t>
            </w:r>
          </w:p>
        </w:tc>
      </w:tr>
      <w:tr w:rsidR="009F1881" w:rsidRPr="009F1881" w:rsidTr="009F188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5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1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1 396,46</w:t>
            </w:r>
          </w:p>
        </w:tc>
      </w:tr>
      <w:tr w:rsidR="009F1881" w:rsidRPr="009F1881" w:rsidTr="009F1881">
        <w:trPr>
          <w:trHeight w:val="5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503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1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1 396,46</w:t>
            </w:r>
          </w:p>
        </w:tc>
      </w:tr>
      <w:tr w:rsidR="009F1881" w:rsidRPr="009F1881" w:rsidTr="009F1881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50301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1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1 396,46</w:t>
            </w:r>
          </w:p>
        </w:tc>
      </w:tr>
      <w:tr w:rsidR="009F1881" w:rsidRPr="009F1881" w:rsidTr="009F1881">
        <w:trPr>
          <w:trHeight w:val="4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756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13 152,65</w:t>
            </w:r>
          </w:p>
        </w:tc>
      </w:tr>
      <w:tr w:rsidR="009F1881" w:rsidRPr="009F1881" w:rsidTr="009F1881">
        <w:trPr>
          <w:trHeight w:val="3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100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0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9 813,72</w:t>
            </w:r>
          </w:p>
        </w:tc>
      </w:tr>
      <w:tr w:rsidR="009F1881" w:rsidRPr="009F1881" w:rsidTr="009F1881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10301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0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9 813,72</w:t>
            </w:r>
          </w:p>
        </w:tc>
      </w:tr>
      <w:tr w:rsidR="009F1881" w:rsidRPr="009F1881" w:rsidTr="009F1881">
        <w:trPr>
          <w:trHeight w:val="6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600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54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93 338,93</w:t>
            </w:r>
          </w:p>
        </w:tc>
      </w:tr>
      <w:tr w:rsidR="009F1881" w:rsidRPr="009F1881" w:rsidTr="009F1881">
        <w:trPr>
          <w:trHeight w:val="5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603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04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64 552,69</w:t>
            </w:r>
          </w:p>
        </w:tc>
      </w:tr>
      <w:tr w:rsidR="009F1881" w:rsidRPr="009F1881" w:rsidTr="009F1881">
        <w:trPr>
          <w:trHeight w:val="8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60331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04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64 552,69</w:t>
            </w:r>
          </w:p>
        </w:tc>
      </w:tr>
      <w:tr w:rsidR="009F1881" w:rsidRPr="009F1881" w:rsidTr="009F1881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604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49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8 786,24</w:t>
            </w:r>
          </w:p>
        </w:tc>
      </w:tr>
      <w:tr w:rsidR="009F1881" w:rsidRPr="009F1881" w:rsidTr="009F1881">
        <w:trPr>
          <w:trHeight w:val="79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6060431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49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8 786,24</w:t>
            </w:r>
          </w:p>
        </w:tc>
      </w:tr>
      <w:tr w:rsidR="009F1881" w:rsidRPr="009F1881" w:rsidTr="009F1881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8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9 095,00</w:t>
            </w:r>
          </w:p>
        </w:tc>
      </w:tr>
      <w:tr w:rsidR="009F1881" w:rsidRPr="009F1881" w:rsidTr="009F1881">
        <w:trPr>
          <w:trHeight w:val="8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804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9 095,00</w:t>
            </w:r>
          </w:p>
        </w:tc>
      </w:tr>
      <w:tr w:rsidR="009F1881" w:rsidRPr="009F1881" w:rsidTr="009F1881">
        <w:trPr>
          <w:trHeight w:val="13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080402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9 095,00</w:t>
            </w:r>
          </w:p>
        </w:tc>
      </w:tr>
      <w:tr w:rsidR="009F1881" w:rsidRPr="009F1881" w:rsidTr="009F1881">
        <w:trPr>
          <w:trHeight w:val="7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3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</w:tr>
      <w:tr w:rsidR="009F1881" w:rsidRPr="009F1881" w:rsidTr="009F1881">
        <w:trPr>
          <w:trHeight w:val="3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30100000 0000 1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</w:tr>
      <w:tr w:rsidR="009F1881" w:rsidRPr="009F1881" w:rsidTr="009F1881">
        <w:trPr>
          <w:trHeight w:val="4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30199000 0000 1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</w:tr>
      <w:tr w:rsidR="009F1881" w:rsidRPr="009F1881" w:rsidTr="009F1881">
        <w:trPr>
          <w:trHeight w:val="6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30199510 0000 1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</w:tr>
      <w:tr w:rsidR="009F1881" w:rsidRPr="009F1881" w:rsidTr="009F1881">
        <w:trPr>
          <w:trHeight w:val="79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6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 157,00</w:t>
            </w:r>
          </w:p>
        </w:tc>
      </w:tr>
      <w:tr w:rsidR="009F1881" w:rsidRPr="009F1881" w:rsidTr="009F1881">
        <w:trPr>
          <w:trHeight w:val="10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65100002 0000 1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 157,00</w:t>
            </w:r>
          </w:p>
        </w:tc>
      </w:tr>
      <w:tr w:rsidR="009F1881" w:rsidRPr="009F1881" w:rsidTr="009F1881">
        <w:trPr>
          <w:trHeight w:val="10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65104002 0000 1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 157,00</w:t>
            </w:r>
          </w:p>
        </w:tc>
      </w:tr>
      <w:tr w:rsidR="009F1881" w:rsidRPr="009F1881" w:rsidTr="009F1881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7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9F1881" w:rsidRPr="009F1881" w:rsidTr="009F188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lastRenderedPageBreak/>
              <w:t>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70100000 0000 1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9F1881" w:rsidRPr="009F1881" w:rsidTr="009F1881">
        <w:trPr>
          <w:trHeight w:val="5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1170105010 0000 1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9F1881" w:rsidRPr="009F1881" w:rsidTr="009F188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0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8 344 1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5 176 566,19</w:t>
            </w:r>
          </w:p>
        </w:tc>
      </w:tr>
      <w:tr w:rsidR="009F1881" w:rsidRPr="009F1881" w:rsidTr="009F188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8 344 1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5 176 566,19</w:t>
            </w:r>
          </w:p>
        </w:tc>
      </w:tr>
      <w:tr w:rsidR="009F1881" w:rsidRPr="009F1881" w:rsidTr="009F1881">
        <w:trPr>
          <w:trHeight w:val="6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1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6 882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4 139 834,00</w:t>
            </w:r>
          </w:p>
        </w:tc>
      </w:tr>
      <w:tr w:rsidR="009F1881" w:rsidRPr="009F1881" w:rsidTr="009F1881">
        <w:trPr>
          <w:trHeight w:val="6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15001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6 392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3 649 834,00</w:t>
            </w:r>
          </w:p>
        </w:tc>
      </w:tr>
      <w:tr w:rsidR="009F1881" w:rsidRPr="009F1881" w:rsidTr="009F1881">
        <w:trPr>
          <w:trHeight w:val="5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6 392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3 649 834,00</w:t>
            </w:r>
          </w:p>
        </w:tc>
      </w:tr>
      <w:tr w:rsidR="009F1881" w:rsidRPr="009F1881" w:rsidTr="009F188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15002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</w:tr>
      <w:tr w:rsidR="009F1881" w:rsidRPr="009F1881" w:rsidTr="009F1881">
        <w:trPr>
          <w:trHeight w:val="6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15002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</w:tr>
      <w:tr w:rsidR="009F1881" w:rsidRPr="009F1881" w:rsidTr="009F1881">
        <w:trPr>
          <w:trHeight w:val="7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2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09 080,55</w:t>
            </w:r>
          </w:p>
        </w:tc>
      </w:tr>
      <w:tr w:rsidR="009F1881" w:rsidRPr="009F1881" w:rsidTr="009F1881">
        <w:trPr>
          <w:trHeight w:val="3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29999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09 080,55</w:t>
            </w:r>
          </w:p>
        </w:tc>
      </w:tr>
      <w:tr w:rsidR="009F1881" w:rsidRPr="009F1881" w:rsidTr="009F1881">
        <w:trPr>
          <w:trHeight w:val="5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29999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09 080,55</w:t>
            </w:r>
          </w:p>
        </w:tc>
      </w:tr>
      <w:tr w:rsidR="009F1881" w:rsidRPr="009F1881" w:rsidTr="009F1881">
        <w:trPr>
          <w:trHeight w:val="6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3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221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44 569,64</w:t>
            </w:r>
          </w:p>
        </w:tc>
      </w:tr>
      <w:tr w:rsidR="009F1881" w:rsidRPr="009F1881" w:rsidTr="009F1881">
        <w:trPr>
          <w:trHeight w:val="6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30024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6 700,00</w:t>
            </w:r>
          </w:p>
        </w:tc>
      </w:tr>
      <w:tr w:rsidR="009F1881" w:rsidRPr="009F1881" w:rsidTr="009F1881">
        <w:trPr>
          <w:trHeight w:val="7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30024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56 700,00</w:t>
            </w:r>
          </w:p>
        </w:tc>
      </w:tr>
      <w:tr w:rsidR="009F1881" w:rsidRPr="009F1881" w:rsidTr="009F1881">
        <w:trPr>
          <w:trHeight w:val="9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35118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7 869,64</w:t>
            </w:r>
          </w:p>
        </w:tc>
      </w:tr>
      <w:tr w:rsidR="009F1881" w:rsidRPr="009F1881" w:rsidTr="009F1881">
        <w:trPr>
          <w:trHeight w:val="8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35118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7 869,64</w:t>
            </w:r>
          </w:p>
        </w:tc>
      </w:tr>
      <w:tr w:rsidR="009F1881" w:rsidRPr="009F1881" w:rsidTr="009F1881">
        <w:trPr>
          <w:trHeight w:val="5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4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23 7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83 082,00</w:t>
            </w:r>
          </w:p>
        </w:tc>
      </w:tr>
      <w:tr w:rsidR="009F1881" w:rsidRPr="009F1881" w:rsidTr="009F1881">
        <w:trPr>
          <w:trHeight w:val="10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000 20240014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23 7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83 082,00</w:t>
            </w:r>
          </w:p>
        </w:tc>
      </w:tr>
      <w:tr w:rsidR="009F1881" w:rsidRPr="009F1881" w:rsidTr="009F1881">
        <w:trPr>
          <w:trHeight w:val="133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81" w:rsidRPr="009F1881" w:rsidRDefault="009F1881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823 7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881" w:rsidRPr="009F1881" w:rsidRDefault="009F1881" w:rsidP="009F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1881">
              <w:rPr>
                <w:rFonts w:ascii="Courier New" w:eastAsia="Times New Roman" w:hAnsi="Courier New" w:cs="Courier New"/>
                <w:color w:val="000000"/>
              </w:rPr>
              <w:t>683 082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80"/>
        <w:gridCol w:w="2540"/>
        <w:gridCol w:w="1801"/>
        <w:gridCol w:w="1650"/>
      </w:tblGrid>
      <w:tr w:rsidR="002D2A1B" w:rsidRPr="002D2A1B" w:rsidTr="002D2A1B">
        <w:trPr>
          <w:trHeight w:val="249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2A1B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2A1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2A1B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2A1B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2D2A1B" w:rsidRPr="002D2A1B" w:rsidTr="002D2A1B">
        <w:trPr>
          <w:trHeight w:val="132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D2A1B" w:rsidRPr="002D2A1B" w:rsidTr="002D2A1B">
        <w:trPr>
          <w:trHeight w:val="22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2D2A1B" w:rsidRPr="002D2A1B" w:rsidTr="002D2A1B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2 567 88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5 280 701,80</w:t>
            </w:r>
          </w:p>
        </w:tc>
      </w:tr>
      <w:tr w:rsidR="002D2A1B" w:rsidRPr="002D2A1B" w:rsidTr="002D2A1B">
        <w:trPr>
          <w:trHeight w:val="2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D2A1B" w:rsidRPr="002D2A1B" w:rsidTr="002D2A1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 407 39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928 081,21</w:t>
            </w:r>
          </w:p>
        </w:tc>
      </w:tr>
      <w:tr w:rsidR="002D2A1B" w:rsidRPr="002D2A1B" w:rsidTr="002D2A1B">
        <w:trPr>
          <w:trHeight w:val="7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0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18 696,14</w:t>
            </w:r>
          </w:p>
        </w:tc>
      </w:tr>
      <w:tr w:rsidR="002D2A1B" w:rsidRPr="002D2A1B" w:rsidTr="002D2A1B">
        <w:trPr>
          <w:trHeight w:val="12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000 0102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0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18 696,14</w:t>
            </w:r>
          </w:p>
        </w:tc>
      </w:tr>
      <w:tr w:rsidR="002D2A1B" w:rsidRPr="002D2A1B" w:rsidTr="002D2A1B">
        <w:trPr>
          <w:trHeight w:val="5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2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0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18 696,14</w:t>
            </w:r>
          </w:p>
        </w:tc>
      </w:tr>
      <w:tr w:rsidR="002D2A1B" w:rsidRPr="002D2A1B" w:rsidTr="002D2A1B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090C3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2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1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76 063,42</w:t>
            </w:r>
          </w:p>
        </w:tc>
      </w:tr>
      <w:tr w:rsidR="002D2A1B" w:rsidRPr="002D2A1B" w:rsidTr="002D2A1B">
        <w:trPr>
          <w:trHeight w:val="9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2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8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42 632,72</w:t>
            </w:r>
          </w:p>
        </w:tc>
      </w:tr>
      <w:tr w:rsidR="002D2A1B" w:rsidRPr="002D2A1B" w:rsidTr="002D2A1B">
        <w:trPr>
          <w:trHeight w:val="10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 382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155 447,07</w:t>
            </w:r>
          </w:p>
        </w:tc>
      </w:tr>
      <w:tr w:rsidR="002D2A1B" w:rsidRPr="002D2A1B" w:rsidTr="002D2A1B">
        <w:trPr>
          <w:trHeight w:val="13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57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462 923,36</w:t>
            </w:r>
          </w:p>
        </w:tc>
      </w:tr>
      <w:tr w:rsidR="002D2A1B" w:rsidRPr="002D2A1B" w:rsidTr="002D2A1B">
        <w:trPr>
          <w:trHeight w:val="10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57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462 923,36</w:t>
            </w:r>
          </w:p>
        </w:tc>
      </w:tr>
      <w:tr w:rsidR="002D2A1B" w:rsidRPr="002D2A1B" w:rsidTr="002D2A1B">
        <w:trPr>
          <w:trHeight w:val="7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493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676 924,69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010,00</w:t>
            </w:r>
          </w:p>
        </w:tc>
      </w:tr>
      <w:tr w:rsidR="002D2A1B" w:rsidRPr="002D2A1B" w:rsidTr="002D2A1B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05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81 988,67</w:t>
            </w:r>
          </w:p>
        </w:tc>
      </w:tr>
      <w:tr w:rsidR="002D2A1B" w:rsidRPr="002D2A1B" w:rsidTr="002D2A1B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41 771,08</w:t>
            </w:r>
          </w:p>
        </w:tc>
      </w:tr>
      <w:tr w:rsidR="002D2A1B" w:rsidRPr="002D2A1B" w:rsidTr="002D2A1B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41 771,08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0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82 124,32</w:t>
            </w:r>
          </w:p>
        </w:tc>
      </w:tr>
      <w:tr w:rsidR="002D2A1B" w:rsidRPr="002D2A1B" w:rsidTr="002D2A1B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59 646,76</w:t>
            </w:r>
          </w:p>
        </w:tc>
      </w:tr>
      <w:tr w:rsidR="002D2A1B" w:rsidRPr="002D2A1B" w:rsidTr="002D2A1B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5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7 184,00</w:t>
            </w:r>
          </w:p>
        </w:tc>
      </w:tr>
      <w:tr w:rsidR="002D2A1B" w:rsidRPr="002D2A1B" w:rsidTr="002D2A1B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5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7 184,00</w:t>
            </w:r>
          </w:p>
        </w:tc>
      </w:tr>
      <w:tr w:rsidR="002D2A1B" w:rsidRPr="002D2A1B" w:rsidTr="002D2A1B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 568,63</w:t>
            </w:r>
          </w:p>
        </w:tc>
      </w:tr>
      <w:tr w:rsidR="002D2A1B" w:rsidRPr="002D2A1B" w:rsidTr="002D2A1B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 568,63</w:t>
            </w:r>
          </w:p>
        </w:tc>
      </w:tr>
      <w:tr w:rsidR="002D2A1B" w:rsidRPr="002D2A1B" w:rsidTr="002D2A1B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3 6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3 531,00</w:t>
            </w:r>
          </w:p>
        </w:tc>
      </w:tr>
      <w:tr w:rsidR="002D2A1B" w:rsidRPr="002D2A1B" w:rsidTr="002D2A1B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4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 037,63</w:t>
            </w:r>
          </w:p>
        </w:tc>
      </w:tr>
      <w:tr w:rsidR="002D2A1B" w:rsidRPr="002D2A1B" w:rsidTr="002D2A1B">
        <w:trPr>
          <w:trHeight w:val="9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6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14 97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50 926,00</w:t>
            </w:r>
          </w:p>
        </w:tc>
      </w:tr>
      <w:tr w:rsidR="002D2A1B" w:rsidRPr="002D2A1B" w:rsidTr="002D2A1B">
        <w:trPr>
          <w:trHeight w:val="8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6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14 97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50 926,00</w:t>
            </w:r>
          </w:p>
        </w:tc>
      </w:tr>
      <w:tr w:rsidR="002D2A1B" w:rsidRPr="002D2A1B" w:rsidTr="002D2A1B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06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14 97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50 926,00</w:t>
            </w:r>
          </w:p>
        </w:tc>
      </w:tr>
      <w:tr w:rsidR="002D2A1B" w:rsidRPr="002D2A1B" w:rsidTr="002D2A1B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1 0000000000 8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4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71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2D2A1B" w:rsidRPr="002D2A1B" w:rsidTr="002D2A1B">
        <w:trPr>
          <w:trHeight w:val="7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</w:t>
            </w: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000 011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4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5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3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CE7E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3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2D2A1B" w:rsidRPr="002D2A1B" w:rsidTr="002D2A1B">
        <w:trPr>
          <w:trHeight w:val="5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113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</w:tr>
      <w:tr w:rsidR="002D2A1B" w:rsidRPr="002D2A1B" w:rsidTr="002D2A1B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7 869,64</w:t>
            </w:r>
          </w:p>
        </w:tc>
      </w:tr>
      <w:tr w:rsidR="002D2A1B" w:rsidRPr="002D2A1B" w:rsidTr="002D2A1B">
        <w:trPr>
          <w:trHeight w:val="5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7 869,64</w:t>
            </w:r>
          </w:p>
        </w:tc>
      </w:tr>
      <w:tr w:rsidR="002D2A1B" w:rsidRPr="002D2A1B" w:rsidTr="002D2A1B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28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7 869,64</w:t>
            </w:r>
          </w:p>
        </w:tc>
      </w:tr>
      <w:tr w:rsidR="002D2A1B" w:rsidRPr="002D2A1B" w:rsidTr="002D2A1B">
        <w:trPr>
          <w:trHeight w:val="6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28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7 869,64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9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7 799,37</w:t>
            </w:r>
          </w:p>
        </w:tc>
      </w:tr>
      <w:tr w:rsidR="002D2A1B" w:rsidRPr="002D2A1B" w:rsidTr="002D2A1B">
        <w:trPr>
          <w:trHeight w:val="9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9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0 070,27</w:t>
            </w:r>
          </w:p>
        </w:tc>
      </w:tr>
      <w:tr w:rsidR="002D2A1B" w:rsidRPr="002D2A1B" w:rsidTr="002D2A1B">
        <w:trPr>
          <w:trHeight w:val="6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4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2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7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421 34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989 274,61</w:t>
            </w:r>
          </w:p>
        </w:tc>
      </w:tr>
      <w:tr w:rsidR="002D2A1B" w:rsidRPr="002D2A1B" w:rsidTr="002D2A1B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 xml:space="preserve">Защита населения и территории от </w:t>
            </w: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3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6 261,55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6 261,55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6 261,55</w:t>
            </w:r>
          </w:p>
        </w:tc>
      </w:tr>
      <w:tr w:rsidR="002D2A1B" w:rsidRPr="002D2A1B" w:rsidTr="002D2A1B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42 44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6 261,55</w:t>
            </w:r>
          </w:p>
        </w:tc>
      </w:tr>
      <w:tr w:rsidR="002D2A1B" w:rsidRPr="002D2A1B" w:rsidTr="002D2A1B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278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953 013,06</w:t>
            </w:r>
          </w:p>
        </w:tc>
      </w:tr>
      <w:tr w:rsidR="002D2A1B" w:rsidRPr="002D2A1B" w:rsidTr="002D2A1B">
        <w:trPr>
          <w:trHeight w:val="11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49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492 294,62</w:t>
            </w:r>
          </w:p>
        </w:tc>
      </w:tr>
      <w:tr w:rsidR="002D2A1B" w:rsidRPr="002D2A1B" w:rsidTr="002D2A1B">
        <w:trPr>
          <w:trHeight w:val="5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Р</w:t>
            </w:r>
            <w:r w:rsidR="002D2A1B" w:rsidRPr="002D2A1B">
              <w:rPr>
                <w:rFonts w:ascii="Courier New" w:eastAsia="Times New Roman" w:hAnsi="Courier New" w:cs="Courier New"/>
                <w:color w:val="000000"/>
              </w:rPr>
              <w:t>асходы на выплаты персоналу казенных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49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492 294,62</w:t>
            </w:r>
          </w:p>
        </w:tc>
      </w:tr>
      <w:tr w:rsidR="002D2A1B" w:rsidRPr="002D2A1B" w:rsidTr="002D2A1B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146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146 309,79</w:t>
            </w:r>
          </w:p>
        </w:tc>
      </w:tr>
      <w:tr w:rsidR="002D2A1B" w:rsidRPr="002D2A1B" w:rsidTr="002D2A1B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46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45 984,83</w:t>
            </w:r>
          </w:p>
        </w:tc>
      </w:tr>
      <w:tr w:rsidR="002D2A1B" w:rsidRPr="002D2A1B" w:rsidTr="002D2A1B">
        <w:trPr>
          <w:trHeight w:val="9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86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60 718,44</w:t>
            </w:r>
          </w:p>
        </w:tc>
      </w:tr>
      <w:tr w:rsidR="002D2A1B" w:rsidRPr="002D2A1B" w:rsidTr="002D2A1B">
        <w:trPr>
          <w:trHeight w:val="6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86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60 718,44</w:t>
            </w:r>
          </w:p>
        </w:tc>
      </w:tr>
      <w:tr w:rsidR="002D2A1B" w:rsidRPr="002D2A1B" w:rsidTr="002D2A1B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9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9 303,88</w:t>
            </w:r>
          </w:p>
        </w:tc>
      </w:tr>
      <w:tr w:rsidR="002D2A1B" w:rsidRPr="002D2A1B" w:rsidTr="002D2A1B">
        <w:trPr>
          <w:trHeight w:val="4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31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4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21 414,56</w:t>
            </w:r>
          </w:p>
        </w:tc>
      </w:tr>
      <w:tr w:rsidR="002D2A1B" w:rsidRPr="002D2A1B" w:rsidTr="002D2A1B">
        <w:trPr>
          <w:trHeight w:val="4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574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3 654,10</w:t>
            </w:r>
          </w:p>
        </w:tc>
      </w:tr>
      <w:tr w:rsidR="002D2A1B" w:rsidRPr="002D2A1B" w:rsidTr="002D2A1B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щеэкономические вопрос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2 3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6 700,00</w:t>
            </w:r>
          </w:p>
        </w:tc>
      </w:tr>
      <w:tr w:rsidR="002D2A1B" w:rsidRPr="002D2A1B" w:rsidTr="002D2A1B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6 700,00</w:t>
            </w:r>
          </w:p>
        </w:tc>
      </w:tr>
      <w:tr w:rsidR="002D2A1B" w:rsidRPr="002D2A1B" w:rsidTr="002D2A1B">
        <w:trPr>
          <w:trHeight w:val="6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8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6 700,00</w:t>
            </w:r>
          </w:p>
        </w:tc>
      </w:tr>
      <w:tr w:rsidR="002D2A1B" w:rsidRPr="002D2A1B" w:rsidTr="002D2A1B">
        <w:trPr>
          <w:trHeight w:val="8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 767,96</w:t>
            </w:r>
          </w:p>
        </w:tc>
      </w:tr>
      <w:tr w:rsidR="002D2A1B" w:rsidRPr="002D2A1B" w:rsidTr="002D2A1B">
        <w:trPr>
          <w:trHeight w:val="8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8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2 932,04</w:t>
            </w:r>
          </w:p>
        </w:tc>
      </w:tr>
      <w:tr w:rsidR="002D2A1B" w:rsidRPr="002D2A1B" w:rsidTr="002D2A1B">
        <w:trPr>
          <w:trHeight w:val="7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7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492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492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2D2A1B" w:rsidRPr="002D2A1B" w:rsidTr="002D2A1B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4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492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2D2A1B" w:rsidRPr="002D2A1B" w:rsidTr="002D2A1B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492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6 954,10</w:t>
            </w:r>
          </w:p>
        </w:tc>
      </w:tr>
      <w:tr w:rsidR="002D2A1B" w:rsidRPr="002D2A1B" w:rsidTr="002D2A1B">
        <w:trPr>
          <w:trHeight w:val="3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548 08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91 640,57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</w:tr>
      <w:tr w:rsidR="002D2A1B" w:rsidRPr="002D2A1B" w:rsidTr="002D2A1B">
        <w:trPr>
          <w:trHeight w:val="5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</w:tr>
      <w:tr w:rsidR="002D2A1B" w:rsidRPr="002D2A1B" w:rsidTr="002D2A1B">
        <w:trPr>
          <w:trHeight w:val="6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53 082,00</w:t>
            </w:r>
          </w:p>
        </w:tc>
      </w:tr>
      <w:tr w:rsidR="002D2A1B" w:rsidRPr="002D2A1B" w:rsidTr="002D2A1B">
        <w:trPr>
          <w:trHeight w:val="5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8 558,57</w:t>
            </w:r>
          </w:p>
        </w:tc>
      </w:tr>
      <w:tr w:rsidR="002D2A1B" w:rsidRPr="002D2A1B" w:rsidTr="002D2A1B">
        <w:trPr>
          <w:trHeight w:val="5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8 558,57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8 558,57</w:t>
            </w:r>
          </w:p>
        </w:tc>
      </w:tr>
      <w:tr w:rsidR="002D2A1B" w:rsidRPr="002D2A1B" w:rsidTr="002D2A1B">
        <w:trPr>
          <w:trHeight w:val="5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5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09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38 558,57</w:t>
            </w:r>
          </w:p>
        </w:tc>
      </w:tr>
      <w:tr w:rsidR="002D2A1B" w:rsidRPr="002D2A1B" w:rsidTr="002D2A1B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 515 06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 645 221,59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 515 06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 645 221,59</w:t>
            </w:r>
          </w:p>
        </w:tc>
      </w:tr>
      <w:tr w:rsidR="002D2A1B" w:rsidRPr="002D2A1B" w:rsidTr="002D2A1B">
        <w:trPr>
          <w:trHeight w:val="10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603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596 113,75</w:t>
            </w:r>
          </w:p>
        </w:tc>
      </w:tr>
      <w:tr w:rsidR="002D2A1B" w:rsidRPr="002D2A1B" w:rsidTr="002D2A1B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603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 596 113,75</w:t>
            </w:r>
          </w:p>
        </w:tc>
      </w:tr>
      <w:tr w:rsidR="002D2A1B" w:rsidRPr="002D2A1B" w:rsidTr="002D2A1B">
        <w:trPr>
          <w:trHeight w:val="4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997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997 566,24</w:t>
            </w:r>
          </w:p>
        </w:tc>
      </w:tr>
      <w:tr w:rsidR="002D2A1B" w:rsidRPr="002D2A1B" w:rsidTr="002D2A1B">
        <w:trPr>
          <w:trHeight w:val="7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0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98 547,51</w:t>
            </w:r>
          </w:p>
        </w:tc>
      </w:tr>
      <w:tr w:rsidR="002D2A1B" w:rsidRPr="002D2A1B" w:rsidTr="002D2A1B">
        <w:trPr>
          <w:trHeight w:val="9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902 26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040 135,90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902 26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040 135,90</w:t>
            </w:r>
          </w:p>
        </w:tc>
      </w:tr>
      <w:tr w:rsidR="002D2A1B" w:rsidRPr="002D2A1B" w:rsidTr="002D2A1B">
        <w:trPr>
          <w:trHeight w:val="7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7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4 925,16</w:t>
            </w:r>
          </w:p>
        </w:tc>
      </w:tr>
      <w:tr w:rsidR="002D2A1B" w:rsidRPr="002D2A1B" w:rsidTr="002D2A1B">
        <w:trPr>
          <w:trHeight w:val="8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4 827 26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3 975 210,74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9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 971,94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9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 971,94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0801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9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 971,94</w:t>
            </w:r>
          </w:p>
        </w:tc>
      </w:tr>
      <w:tr w:rsidR="002D2A1B" w:rsidRPr="002D2A1B" w:rsidTr="002D2A1B">
        <w:trPr>
          <w:trHeight w:val="4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0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0 509,00</w:t>
            </w:r>
          </w:p>
        </w:tc>
      </w:tr>
      <w:tr w:rsidR="002D2A1B" w:rsidRPr="002D2A1B" w:rsidTr="002D2A1B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0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0 509,00</w:t>
            </w:r>
          </w:p>
        </w:tc>
      </w:tr>
      <w:tr w:rsidR="002D2A1B" w:rsidRPr="002D2A1B" w:rsidTr="002D2A1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001 0000000000 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0 509,00</w:t>
            </w:r>
          </w:p>
        </w:tc>
      </w:tr>
      <w:tr w:rsidR="002D2A1B" w:rsidRPr="002D2A1B" w:rsidTr="002D2A1B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001 0000000000 3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0 509,00</w:t>
            </w:r>
          </w:p>
        </w:tc>
      </w:tr>
      <w:tr w:rsidR="002D2A1B" w:rsidRPr="002D2A1B" w:rsidTr="002D2A1B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001 0000000000 3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00 509,00</w:t>
            </w:r>
          </w:p>
        </w:tc>
      </w:tr>
      <w:tr w:rsidR="002D2A1B" w:rsidRPr="002D2A1B" w:rsidTr="002D2A1B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22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54 451,08</w:t>
            </w:r>
          </w:p>
        </w:tc>
      </w:tr>
      <w:tr w:rsidR="002D2A1B" w:rsidRPr="002D2A1B" w:rsidTr="002D2A1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822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54 451,08</w:t>
            </w:r>
          </w:p>
        </w:tc>
      </w:tr>
      <w:tr w:rsidR="002D2A1B" w:rsidRPr="002D2A1B" w:rsidTr="002D2A1B">
        <w:trPr>
          <w:trHeight w:val="12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67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56 064,79</w:t>
            </w:r>
          </w:p>
        </w:tc>
      </w:tr>
      <w:tr w:rsidR="002D2A1B" w:rsidRPr="002D2A1B" w:rsidTr="002D2A1B">
        <w:trPr>
          <w:trHeight w:val="5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67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56 064,79</w:t>
            </w:r>
          </w:p>
        </w:tc>
      </w:tr>
      <w:tr w:rsidR="002D2A1B" w:rsidRPr="002D2A1B" w:rsidTr="002D2A1B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05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00 490,29</w:t>
            </w:r>
          </w:p>
        </w:tc>
      </w:tr>
      <w:tr w:rsidR="002D2A1B" w:rsidRPr="002D2A1B" w:rsidTr="002D2A1B">
        <w:trPr>
          <w:trHeight w:val="7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62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5 574,50</w:t>
            </w:r>
          </w:p>
        </w:tc>
      </w:tr>
      <w:tr w:rsidR="002D2A1B" w:rsidRPr="002D2A1B" w:rsidTr="002D2A1B">
        <w:trPr>
          <w:trHeight w:val="105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5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98 386,29</w:t>
            </w:r>
          </w:p>
        </w:tc>
      </w:tr>
      <w:tr w:rsidR="002D2A1B" w:rsidRPr="002D2A1B" w:rsidTr="002D2A1B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5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98 386,29</w:t>
            </w:r>
          </w:p>
        </w:tc>
      </w:tr>
      <w:tr w:rsidR="002D2A1B" w:rsidRPr="002D2A1B" w:rsidTr="002D2A1B">
        <w:trPr>
          <w:trHeight w:val="5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105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55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298 386,29</w:t>
            </w:r>
          </w:p>
        </w:tc>
      </w:tr>
      <w:tr w:rsidR="002D2A1B" w:rsidRPr="002D2A1B" w:rsidTr="002D2A1B">
        <w:trPr>
          <w:trHeight w:val="6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5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3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301 000000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000 1301 0000000000 7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2D2A1B" w:rsidRPr="002D2A1B" w:rsidTr="002D2A1B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D2A1B" w:rsidRPr="002D2A1B" w:rsidTr="002D2A1B">
        <w:trPr>
          <w:trHeight w:val="6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-961 6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1B" w:rsidRPr="002D2A1B" w:rsidRDefault="002D2A1B" w:rsidP="002D2A1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2A1B">
              <w:rPr>
                <w:rFonts w:ascii="Courier New" w:eastAsia="Times New Roman" w:hAnsi="Courier New" w:cs="Courier New"/>
                <w:color w:val="000000"/>
              </w:rPr>
              <w:t>1 992 342,83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2126"/>
        <w:gridCol w:w="1843"/>
        <w:gridCol w:w="1559"/>
      </w:tblGrid>
      <w:tr w:rsidR="00F72A69" w:rsidRPr="00F72A69" w:rsidTr="00F72A69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F72A69" w:rsidRPr="00F72A69" w:rsidTr="00F72A69">
        <w:trPr>
          <w:trHeight w:val="8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F72A69" w:rsidRPr="00F72A69" w:rsidTr="00F72A69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F72A69" w:rsidRPr="00F72A69" w:rsidTr="00F72A6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9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 992 342,83</w:t>
            </w:r>
          </w:p>
        </w:tc>
      </w:tr>
      <w:tr w:rsidR="00F72A69" w:rsidRPr="00F72A69" w:rsidTr="00F72A6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72A69" w:rsidRPr="00F72A69" w:rsidTr="00F72A6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72A69" w:rsidRPr="00F72A69" w:rsidTr="00F72A69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000 0102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000 01020000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000 01020000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000 01020000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000 01020000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F72A69" w:rsidRPr="00F72A69" w:rsidTr="00F72A6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72A69" w:rsidRPr="00F72A69" w:rsidTr="00F72A6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8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 992 342,83</w:t>
            </w:r>
          </w:p>
        </w:tc>
      </w:tr>
      <w:tr w:rsidR="00F72A69" w:rsidRPr="00F72A69" w:rsidTr="00F72A69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000 0105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8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 992 342,83</w:t>
            </w:r>
          </w:p>
        </w:tc>
      </w:tr>
      <w:tr w:rsidR="00F72A69" w:rsidRPr="00F72A69" w:rsidTr="00F72A6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1 78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7 331 616,17</w:t>
            </w:r>
          </w:p>
        </w:tc>
      </w:tr>
      <w:tr w:rsidR="00F72A69" w:rsidRPr="00F72A69" w:rsidTr="00F72A69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1 78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7 331 616,17</w:t>
            </w:r>
          </w:p>
        </w:tc>
      </w:tr>
      <w:tr w:rsidR="00F72A69" w:rsidRPr="00F72A69" w:rsidTr="00F72A6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1 78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7 331 616,17</w:t>
            </w:r>
          </w:p>
        </w:tc>
      </w:tr>
      <w:tr w:rsidR="00F72A69" w:rsidRPr="00F72A69" w:rsidTr="00F72A69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1 78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7 331 616,17</w:t>
            </w:r>
          </w:p>
        </w:tc>
      </w:tr>
      <w:tr w:rsidR="00F72A69" w:rsidRPr="00F72A69" w:rsidTr="00F72A69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21 78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-17 331 616,17</w:t>
            </w:r>
          </w:p>
        </w:tc>
      </w:tr>
      <w:tr w:rsidR="00F72A69" w:rsidRPr="00F72A69" w:rsidTr="00F72A69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2 59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 339 273,34</w:t>
            </w:r>
          </w:p>
        </w:tc>
      </w:tr>
      <w:tr w:rsidR="00F72A69" w:rsidRPr="00F72A69" w:rsidTr="00F72A69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2 59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 339 273,34</w:t>
            </w:r>
          </w:p>
        </w:tc>
      </w:tr>
      <w:tr w:rsidR="00F72A69" w:rsidRPr="00F72A69" w:rsidTr="00F72A6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2 59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 339 273,34</w:t>
            </w:r>
          </w:p>
        </w:tc>
      </w:tr>
      <w:tr w:rsidR="00F72A69" w:rsidRPr="00F72A69" w:rsidTr="00F72A69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2 59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 339 273,34</w:t>
            </w:r>
          </w:p>
        </w:tc>
      </w:tr>
      <w:tr w:rsidR="00F72A69" w:rsidRPr="00F72A69" w:rsidTr="00F72A69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2 59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15 339 273,34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20"/>
        <w:gridCol w:w="2500"/>
        <w:gridCol w:w="1933"/>
        <w:gridCol w:w="1780"/>
        <w:gridCol w:w="2038"/>
      </w:tblGrid>
      <w:tr w:rsidR="00F72A69" w:rsidRPr="00F72A69" w:rsidTr="003720A5">
        <w:trPr>
          <w:trHeight w:val="7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  <w:bookmarkStart w:id="0" w:name="_GoBack"/>
        <w:bookmarkEnd w:id="0"/>
      </w:tr>
      <w:tr w:rsidR="00F72A69" w:rsidRPr="00F72A69" w:rsidTr="003720A5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F72A69" w:rsidRPr="00F72A69" w:rsidTr="003720A5">
        <w:trPr>
          <w:trHeight w:val="6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F72A69" w:rsidRPr="00F72A69" w:rsidTr="003720A5">
        <w:trPr>
          <w:trHeight w:val="25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58 1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58 110,00</w:t>
            </w:r>
          </w:p>
        </w:tc>
      </w:tr>
      <w:tr w:rsidR="00F72A69" w:rsidRPr="00F72A69" w:rsidTr="003720A5">
        <w:trPr>
          <w:trHeight w:val="104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Бюджеты сельских посел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58 1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58 110,00</w:t>
            </w:r>
          </w:p>
        </w:tc>
      </w:tr>
      <w:tr w:rsidR="00F72A69" w:rsidRPr="00F72A69" w:rsidTr="003720A5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72A69" w:rsidRPr="00F72A69" w:rsidTr="003720A5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32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33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58 1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258 110,00</w:t>
            </w:r>
          </w:p>
        </w:tc>
      </w:tr>
      <w:tr w:rsidR="00F72A69" w:rsidRPr="00F72A69" w:rsidTr="003720A5">
        <w:trPr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81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64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F72A69" w:rsidRPr="00F72A69" w:rsidTr="003720A5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69" w:rsidRPr="00F72A69" w:rsidRDefault="00F72A69" w:rsidP="00F72A6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69" w:rsidRPr="00F72A69" w:rsidRDefault="00F72A69" w:rsidP="00F72A6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72A69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17A23"/>
    <w:rsid w:val="00035F97"/>
    <w:rsid w:val="00047E7D"/>
    <w:rsid w:val="00090C39"/>
    <w:rsid w:val="00294575"/>
    <w:rsid w:val="002D2A1B"/>
    <w:rsid w:val="003720A5"/>
    <w:rsid w:val="00407D85"/>
    <w:rsid w:val="004A3CE3"/>
    <w:rsid w:val="004A6877"/>
    <w:rsid w:val="005159AA"/>
    <w:rsid w:val="005419EA"/>
    <w:rsid w:val="005A0B68"/>
    <w:rsid w:val="006541BD"/>
    <w:rsid w:val="006B18A8"/>
    <w:rsid w:val="006E4BB7"/>
    <w:rsid w:val="00797890"/>
    <w:rsid w:val="007F685D"/>
    <w:rsid w:val="007F76C6"/>
    <w:rsid w:val="008032C9"/>
    <w:rsid w:val="00972A9E"/>
    <w:rsid w:val="009B23F8"/>
    <w:rsid w:val="009C3844"/>
    <w:rsid w:val="009F1881"/>
    <w:rsid w:val="00A73637"/>
    <w:rsid w:val="00AE473A"/>
    <w:rsid w:val="00B11B12"/>
    <w:rsid w:val="00B44C86"/>
    <w:rsid w:val="00BA3F9F"/>
    <w:rsid w:val="00BC103B"/>
    <w:rsid w:val="00BC6154"/>
    <w:rsid w:val="00CE7E03"/>
    <w:rsid w:val="00D00F96"/>
    <w:rsid w:val="00F72A69"/>
    <w:rsid w:val="00F8304E"/>
    <w:rsid w:val="00F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672A-DC30-4252-8767-668158F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22</cp:revision>
  <dcterms:created xsi:type="dcterms:W3CDTF">2018-04-18T06:55:00Z</dcterms:created>
  <dcterms:modified xsi:type="dcterms:W3CDTF">2019-10-14T08:12:00Z</dcterms:modified>
</cp:coreProperties>
</file>